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65909819"/>
        <w:docPartObj>
          <w:docPartGallery w:val="Cover Pages"/>
          <w:docPartUnique/>
        </w:docPartObj>
      </w:sdtPr>
      <w:sdtContent>
        <w:p w14:paraId="5572A1C2" w14:textId="31D8B299" w:rsidR="008B74AE" w:rsidRDefault="008B74AE"/>
        <w:p w14:paraId="4E6942BA" w14:textId="77777777" w:rsidR="000422AC" w:rsidRDefault="008B74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30A600" wp14:editId="46AFA7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EDBDE" w14:textId="05AC8AA6" w:rsidR="008B74AE" w:rsidRDefault="008B74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TT A03: Parallelization</w:t>
                                      </w:r>
                                    </w:sdtContent>
                                  </w:sdt>
                                </w:p>
                                <w:p w14:paraId="474FAC0A" w14:textId="4E2CE0FB" w:rsidR="00E05277" w:rsidRDefault="00E0527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8-04-06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830A600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EDBDE" w14:textId="05AC8AA6" w:rsidR="008B74AE" w:rsidRDefault="008B74A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TT A03: Parallelization</w:t>
                                </w:r>
                              </w:sdtContent>
                            </w:sdt>
                          </w:p>
                          <w:p w14:paraId="474FAC0A" w14:textId="4E2CE0FB" w:rsidR="00E05277" w:rsidRDefault="00E052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18-04-06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50BF88" wp14:editId="4BD07A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59A3C" w14:textId="6373481E" w:rsidR="008B74AE" w:rsidRDefault="008B74A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0BF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E059A3C" w14:textId="6373481E" w:rsidR="008B74AE" w:rsidRDefault="008B74A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06E59B" wp14:editId="609622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FAA753" w14:textId="024A2D5B" w:rsidR="008B74AE" w:rsidRDefault="008B74A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F1BF1E" w14:textId="7E28BCBA" w:rsidR="008B74AE" w:rsidRDefault="008B74A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lin J. Mills, Kyle a kreutz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6E59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FAA753" w14:textId="024A2D5B" w:rsidR="008B74AE" w:rsidRDefault="008B74A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F1BF1E" w14:textId="7E28BCBA" w:rsidR="008B74AE" w:rsidRDefault="008B74A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lin J. Mills, Kyle a kreutz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84078071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CA"/>
            </w:rPr>
          </w:sdtEndPr>
          <w:sdtContent>
            <w:p w14:paraId="78B4C3B7" w14:textId="5A576CB0" w:rsidR="000422AC" w:rsidRDefault="000422AC">
              <w:pPr>
                <w:pStyle w:val="TOCHeading"/>
              </w:pPr>
              <w:r>
                <w:t>Contents</w:t>
              </w:r>
            </w:p>
            <w:p w14:paraId="1B17BA1D" w14:textId="373BC45E" w:rsidR="000422AC" w:rsidRDefault="000422A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0788342" w:history="1">
                <w:r w:rsidRPr="008700E6">
                  <w:rPr>
                    <w:rStyle w:val="Hyperlink"/>
                    <w:noProof/>
                  </w:rPr>
                  <w:t>Resul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788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4BACEB" w14:textId="02B30917" w:rsidR="000422AC" w:rsidRDefault="000422A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10788343" w:history="1">
                <w:r w:rsidRPr="008700E6">
                  <w:rPr>
                    <w:rStyle w:val="Hyperlink"/>
                    <w:noProof/>
                  </w:rPr>
                  <w:t>Conclu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788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C52F9A" w14:textId="29707579" w:rsidR="000422AC" w:rsidRDefault="000422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9B6A992" w14:textId="77777777" w:rsidR="000422AC" w:rsidRDefault="000422AC">
          <w:r>
            <w:br w:type="page"/>
          </w:r>
        </w:p>
        <w:p w14:paraId="4903B18A" w14:textId="3731B9EE" w:rsidR="008B74AE" w:rsidRDefault="008B74AE"/>
      </w:sdtContent>
    </w:sdt>
    <w:p w14:paraId="2563B238" w14:textId="58DFAC6C" w:rsidR="00A5637E" w:rsidRDefault="00DE7BBB" w:rsidP="00340518">
      <w:pPr>
        <w:pStyle w:val="Heading1"/>
      </w:pPr>
      <w:bookmarkStart w:id="0" w:name="_Toc510788342"/>
      <w:r>
        <w:t>Results</w:t>
      </w:r>
      <w:bookmarkEnd w:id="0"/>
    </w:p>
    <w:p w14:paraId="7A74B87C" w14:textId="6AD65FAF" w:rsidR="00340518" w:rsidRDefault="00340518" w:rsidP="003405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7BBB" w14:paraId="252E2288" w14:textId="77777777" w:rsidTr="00DE7BBB">
        <w:tc>
          <w:tcPr>
            <w:tcW w:w="2337" w:type="dxa"/>
          </w:tcPr>
          <w:p w14:paraId="2A36F0C5" w14:textId="3593126B" w:rsidR="00DE7BBB" w:rsidRPr="000422AC" w:rsidRDefault="007A34B7" w:rsidP="00340518">
            <w:pPr>
              <w:rPr>
                <w:b/>
              </w:rPr>
            </w:pPr>
            <w:r w:rsidRPr="000422AC">
              <w:rPr>
                <w:b/>
              </w:rPr>
              <w:t># of iterations</w:t>
            </w:r>
          </w:p>
        </w:tc>
        <w:tc>
          <w:tcPr>
            <w:tcW w:w="2337" w:type="dxa"/>
          </w:tcPr>
          <w:p w14:paraId="18BF873E" w14:textId="441DA8CF" w:rsidR="00DE7BBB" w:rsidRPr="000422AC" w:rsidRDefault="007A34B7" w:rsidP="00340518">
            <w:pPr>
              <w:rPr>
                <w:b/>
              </w:rPr>
            </w:pPr>
            <w:r w:rsidRPr="000422AC">
              <w:rPr>
                <w:b/>
              </w:rPr>
              <w:t xml:space="preserve">Sequential Time / </w:t>
            </w:r>
            <w:proofErr w:type="spellStart"/>
            <w:r w:rsidRPr="000422AC">
              <w:rPr>
                <w:b/>
              </w:rPr>
              <w:t>ms</w:t>
            </w:r>
            <w:proofErr w:type="spellEnd"/>
          </w:p>
        </w:tc>
        <w:tc>
          <w:tcPr>
            <w:tcW w:w="2338" w:type="dxa"/>
          </w:tcPr>
          <w:p w14:paraId="06B4088E" w14:textId="040B57F0" w:rsidR="00DE7BBB" w:rsidRPr="000422AC" w:rsidRDefault="007A34B7" w:rsidP="00340518">
            <w:pPr>
              <w:rPr>
                <w:b/>
              </w:rPr>
            </w:pPr>
            <w:r w:rsidRPr="000422AC">
              <w:rPr>
                <w:b/>
              </w:rPr>
              <w:t xml:space="preserve">Parallel </w:t>
            </w:r>
            <w:proofErr w:type="gramStart"/>
            <w:r w:rsidRPr="000422AC">
              <w:rPr>
                <w:b/>
              </w:rPr>
              <w:t>Time  /</w:t>
            </w:r>
            <w:proofErr w:type="gramEnd"/>
            <w:r w:rsidRPr="000422AC">
              <w:rPr>
                <w:b/>
              </w:rPr>
              <w:t xml:space="preserve"> </w:t>
            </w:r>
            <w:proofErr w:type="spellStart"/>
            <w:r w:rsidRPr="000422AC">
              <w:rPr>
                <w:b/>
              </w:rPr>
              <w:t>ms</w:t>
            </w:r>
            <w:proofErr w:type="spellEnd"/>
          </w:p>
        </w:tc>
        <w:tc>
          <w:tcPr>
            <w:tcW w:w="2338" w:type="dxa"/>
          </w:tcPr>
          <w:p w14:paraId="43B8D773" w14:textId="576A0751" w:rsidR="00DE7BBB" w:rsidRPr="000422AC" w:rsidRDefault="007A34B7" w:rsidP="00340518">
            <w:pPr>
              <w:rPr>
                <w:b/>
              </w:rPr>
            </w:pPr>
            <w:r w:rsidRPr="000422AC">
              <w:rPr>
                <w:b/>
              </w:rPr>
              <w:t>Fastest</w:t>
            </w:r>
          </w:p>
        </w:tc>
      </w:tr>
      <w:tr w:rsidR="00DE7BBB" w14:paraId="21645243" w14:textId="77777777" w:rsidTr="00DE7BBB">
        <w:tc>
          <w:tcPr>
            <w:tcW w:w="2337" w:type="dxa"/>
          </w:tcPr>
          <w:p w14:paraId="75EF8761" w14:textId="4B0C6B69" w:rsidR="00DE7BBB" w:rsidRDefault="007A34B7" w:rsidP="00340518">
            <w:r>
              <w:t>10</w:t>
            </w:r>
          </w:p>
        </w:tc>
        <w:tc>
          <w:tcPr>
            <w:tcW w:w="2337" w:type="dxa"/>
          </w:tcPr>
          <w:p w14:paraId="01299B7D" w14:textId="36816F24" w:rsidR="00DE7BBB" w:rsidRDefault="007A34B7" w:rsidP="00340518">
            <w:r>
              <w:t>0</w:t>
            </w:r>
          </w:p>
        </w:tc>
        <w:tc>
          <w:tcPr>
            <w:tcW w:w="2338" w:type="dxa"/>
          </w:tcPr>
          <w:p w14:paraId="343EB8A4" w14:textId="1E91834F" w:rsidR="00DE7BBB" w:rsidRDefault="007A34B7" w:rsidP="00340518">
            <w:r>
              <w:t>4</w:t>
            </w:r>
          </w:p>
        </w:tc>
        <w:tc>
          <w:tcPr>
            <w:tcW w:w="2338" w:type="dxa"/>
          </w:tcPr>
          <w:p w14:paraId="653E4830" w14:textId="0B7E3F5C" w:rsidR="00DE7BBB" w:rsidRDefault="007A34B7" w:rsidP="00340518">
            <w:r>
              <w:t>Sequential</w:t>
            </w:r>
          </w:p>
        </w:tc>
      </w:tr>
      <w:tr w:rsidR="00DE7BBB" w14:paraId="32870F3C" w14:textId="77777777" w:rsidTr="00DE7BBB">
        <w:tc>
          <w:tcPr>
            <w:tcW w:w="2337" w:type="dxa"/>
          </w:tcPr>
          <w:p w14:paraId="20B49707" w14:textId="5446679E" w:rsidR="00DE7BBB" w:rsidRDefault="007A34B7" w:rsidP="00340518">
            <w:r>
              <w:t>100</w:t>
            </w:r>
          </w:p>
        </w:tc>
        <w:tc>
          <w:tcPr>
            <w:tcW w:w="2337" w:type="dxa"/>
          </w:tcPr>
          <w:p w14:paraId="4B12B458" w14:textId="7AD57080" w:rsidR="00DE7BBB" w:rsidRDefault="007A34B7" w:rsidP="00340518">
            <w:r>
              <w:t xml:space="preserve">17 </w:t>
            </w:r>
          </w:p>
        </w:tc>
        <w:tc>
          <w:tcPr>
            <w:tcW w:w="2338" w:type="dxa"/>
          </w:tcPr>
          <w:p w14:paraId="279D74C7" w14:textId="4ECC9559" w:rsidR="00DE7BBB" w:rsidRDefault="007A34B7" w:rsidP="00340518">
            <w:r>
              <w:t>23</w:t>
            </w:r>
          </w:p>
        </w:tc>
        <w:tc>
          <w:tcPr>
            <w:tcW w:w="2338" w:type="dxa"/>
          </w:tcPr>
          <w:p w14:paraId="5E95C3D8" w14:textId="480A3646" w:rsidR="00DE7BBB" w:rsidRDefault="007A34B7" w:rsidP="00340518">
            <w:r>
              <w:t>Sequential</w:t>
            </w:r>
          </w:p>
        </w:tc>
      </w:tr>
      <w:tr w:rsidR="00DE7BBB" w14:paraId="05615A89" w14:textId="77777777" w:rsidTr="00DE7BBB">
        <w:tc>
          <w:tcPr>
            <w:tcW w:w="2337" w:type="dxa"/>
          </w:tcPr>
          <w:p w14:paraId="02603B81" w14:textId="112F0F39" w:rsidR="00DE7BBB" w:rsidRDefault="007A34B7" w:rsidP="00340518">
            <w:r>
              <w:t>1000</w:t>
            </w:r>
          </w:p>
        </w:tc>
        <w:tc>
          <w:tcPr>
            <w:tcW w:w="2337" w:type="dxa"/>
          </w:tcPr>
          <w:p w14:paraId="40D77B03" w14:textId="6825BB61" w:rsidR="00DE7BBB" w:rsidRDefault="007A34B7" w:rsidP="00340518">
            <w:r>
              <w:t>63</w:t>
            </w:r>
          </w:p>
        </w:tc>
        <w:tc>
          <w:tcPr>
            <w:tcW w:w="2338" w:type="dxa"/>
          </w:tcPr>
          <w:p w14:paraId="2596EFF2" w14:textId="57529A97" w:rsidR="00DE7BBB" w:rsidRDefault="007A34B7" w:rsidP="00340518">
            <w:r>
              <w:t>103</w:t>
            </w:r>
          </w:p>
        </w:tc>
        <w:tc>
          <w:tcPr>
            <w:tcW w:w="2338" w:type="dxa"/>
          </w:tcPr>
          <w:p w14:paraId="2A7FD6D4" w14:textId="4C6DA839" w:rsidR="00DE7BBB" w:rsidRDefault="007A34B7" w:rsidP="00340518">
            <w:r>
              <w:t>Sequential</w:t>
            </w:r>
          </w:p>
        </w:tc>
      </w:tr>
      <w:tr w:rsidR="007A34B7" w14:paraId="35F417BC" w14:textId="77777777" w:rsidTr="00DE7BBB">
        <w:tc>
          <w:tcPr>
            <w:tcW w:w="2337" w:type="dxa"/>
          </w:tcPr>
          <w:p w14:paraId="22B9B9FA" w14:textId="20E214A7" w:rsidR="007A34B7" w:rsidRDefault="007A34B7" w:rsidP="00340518">
            <w:r>
              <w:t>10000</w:t>
            </w:r>
          </w:p>
        </w:tc>
        <w:tc>
          <w:tcPr>
            <w:tcW w:w="2337" w:type="dxa"/>
          </w:tcPr>
          <w:p w14:paraId="4A2070E7" w14:textId="3C03F0EF" w:rsidR="007A34B7" w:rsidRDefault="007A34B7" w:rsidP="00340518">
            <w:r>
              <w:t>28</w:t>
            </w:r>
          </w:p>
        </w:tc>
        <w:tc>
          <w:tcPr>
            <w:tcW w:w="2338" w:type="dxa"/>
          </w:tcPr>
          <w:p w14:paraId="599839E3" w14:textId="4E1DA8FF" w:rsidR="007A34B7" w:rsidRDefault="007A34B7" w:rsidP="00340518">
            <w:r>
              <w:t>13</w:t>
            </w:r>
          </w:p>
        </w:tc>
        <w:tc>
          <w:tcPr>
            <w:tcW w:w="2338" w:type="dxa"/>
          </w:tcPr>
          <w:p w14:paraId="3FF1AFDA" w14:textId="6C086254" w:rsidR="007A34B7" w:rsidRDefault="007A34B7" w:rsidP="00340518">
            <w:r>
              <w:t xml:space="preserve">Parallel </w:t>
            </w:r>
          </w:p>
        </w:tc>
      </w:tr>
      <w:tr w:rsidR="007A34B7" w14:paraId="63F8A919" w14:textId="77777777" w:rsidTr="00DE7BBB">
        <w:tc>
          <w:tcPr>
            <w:tcW w:w="2337" w:type="dxa"/>
          </w:tcPr>
          <w:p w14:paraId="213CCA2E" w14:textId="690DEB19" w:rsidR="007A34B7" w:rsidRDefault="007A34B7" w:rsidP="00340518">
            <w:r>
              <w:t>50000</w:t>
            </w:r>
          </w:p>
        </w:tc>
        <w:tc>
          <w:tcPr>
            <w:tcW w:w="2337" w:type="dxa"/>
          </w:tcPr>
          <w:p w14:paraId="34250401" w14:textId="1A0DF48D" w:rsidR="007A34B7" w:rsidRDefault="007A34B7" w:rsidP="00340518">
            <w:r>
              <w:t>477</w:t>
            </w:r>
          </w:p>
        </w:tc>
        <w:tc>
          <w:tcPr>
            <w:tcW w:w="2338" w:type="dxa"/>
          </w:tcPr>
          <w:p w14:paraId="0B17642C" w14:textId="11ADCC2D" w:rsidR="007A34B7" w:rsidRDefault="007A34B7" w:rsidP="00340518">
            <w:r>
              <w:t>131</w:t>
            </w:r>
          </w:p>
        </w:tc>
        <w:tc>
          <w:tcPr>
            <w:tcW w:w="2338" w:type="dxa"/>
          </w:tcPr>
          <w:p w14:paraId="1B6A9C3E" w14:textId="0B9165D6" w:rsidR="007A34B7" w:rsidRDefault="007A34B7" w:rsidP="00340518">
            <w:r>
              <w:t>Parallel</w:t>
            </w:r>
          </w:p>
        </w:tc>
      </w:tr>
      <w:tr w:rsidR="000422AC" w14:paraId="6B203F5D" w14:textId="77777777" w:rsidTr="00DE7BBB">
        <w:tc>
          <w:tcPr>
            <w:tcW w:w="2337" w:type="dxa"/>
          </w:tcPr>
          <w:p w14:paraId="350FC195" w14:textId="1EA39022" w:rsidR="000422AC" w:rsidRDefault="000422AC" w:rsidP="00340518">
            <w:r>
              <w:t>100000</w:t>
            </w:r>
          </w:p>
        </w:tc>
        <w:tc>
          <w:tcPr>
            <w:tcW w:w="2337" w:type="dxa"/>
          </w:tcPr>
          <w:p w14:paraId="38823E02" w14:textId="17BFBE57" w:rsidR="000422AC" w:rsidRDefault="000422AC" w:rsidP="00340518">
            <w:r>
              <w:t>1735</w:t>
            </w:r>
          </w:p>
        </w:tc>
        <w:tc>
          <w:tcPr>
            <w:tcW w:w="2338" w:type="dxa"/>
          </w:tcPr>
          <w:p w14:paraId="77919423" w14:textId="02E2D550" w:rsidR="000422AC" w:rsidRDefault="000422AC" w:rsidP="00340518">
            <w:r>
              <w:t>457</w:t>
            </w:r>
          </w:p>
        </w:tc>
        <w:tc>
          <w:tcPr>
            <w:tcW w:w="2338" w:type="dxa"/>
          </w:tcPr>
          <w:p w14:paraId="26ECF282" w14:textId="78CA319B" w:rsidR="000422AC" w:rsidRDefault="000422AC" w:rsidP="00340518">
            <w:r>
              <w:t>Parallel</w:t>
            </w:r>
          </w:p>
        </w:tc>
      </w:tr>
    </w:tbl>
    <w:p w14:paraId="3D21B97B" w14:textId="63FC8BB8" w:rsidR="00340518" w:rsidRDefault="00340518" w:rsidP="00340518"/>
    <w:p w14:paraId="6A890EE6" w14:textId="270D6D77" w:rsidR="007A34B7" w:rsidRDefault="007A34B7" w:rsidP="00340518"/>
    <w:p w14:paraId="492D34E3" w14:textId="65818213" w:rsidR="007A34B7" w:rsidRDefault="007A34B7" w:rsidP="007A34B7">
      <w:pPr>
        <w:pStyle w:val="Heading1"/>
      </w:pPr>
      <w:bookmarkStart w:id="1" w:name="_Toc510788343"/>
      <w:r>
        <w:t>Conclusions</w:t>
      </w:r>
      <w:bookmarkEnd w:id="1"/>
    </w:p>
    <w:p w14:paraId="3467FFC6" w14:textId="14CC25D9" w:rsidR="007A34B7" w:rsidRDefault="007A34B7" w:rsidP="007A34B7"/>
    <w:p w14:paraId="78EC8899" w14:textId="77777777" w:rsidR="00E05277" w:rsidRDefault="007A34B7" w:rsidP="007A34B7">
      <w:r>
        <w:t xml:space="preserve">Overall the results indicate that </w:t>
      </w:r>
      <w:r w:rsidR="00555BDA">
        <w:t xml:space="preserve">the trend of performance follows the number of iterations. In smaller ranges of iterations, sequential </w:t>
      </w:r>
      <w:r w:rsidR="00E13884">
        <w:t xml:space="preserve">was always faster, whereas when iterations approached larger numbers parallel became faster. This is due to the initialization that </w:t>
      </w:r>
      <w:r w:rsidR="006962D2">
        <w:t>parallelization takes</w:t>
      </w:r>
      <w:r w:rsidR="00E13884">
        <w:t xml:space="preserve">, for instance if the test case was 10 iterations, the </w:t>
      </w:r>
      <w:r w:rsidR="006962D2">
        <w:t xml:space="preserve">parallelization </w:t>
      </w:r>
      <w:r w:rsidR="00E13884">
        <w:t xml:space="preserve">needs to find a core to be able to use. </w:t>
      </w:r>
    </w:p>
    <w:p w14:paraId="76D4C447" w14:textId="68DB7B12" w:rsidR="007A34B7" w:rsidRDefault="00E13884" w:rsidP="007A34B7">
      <w:r>
        <w:t>Whereas the sequential test case uses the CPU which is immediate.</w:t>
      </w:r>
      <w:r w:rsidR="006962D2">
        <w:t xml:space="preserve"> The overhead for </w:t>
      </w:r>
      <w:r w:rsidR="00E05277">
        <w:t>parallelization</w:t>
      </w:r>
      <w:r w:rsidR="006962D2">
        <w:t xml:space="preserve"> is attributed to the Task Scheduler partitioning the </w:t>
      </w:r>
      <w:r w:rsidR="00E05277">
        <w:t xml:space="preserve">workload. Although it only has to </w:t>
      </w:r>
      <w:r w:rsidR="00675328">
        <w:t>partition</w:t>
      </w:r>
      <w:r w:rsidR="00E05277">
        <w:t xml:space="preserve"> if the workload is imbalanced the process of balancing adds a timing overhead.</w:t>
      </w:r>
    </w:p>
    <w:p w14:paraId="4CDFF0B9" w14:textId="77777777" w:rsidR="00E13884" w:rsidRPr="007A34B7" w:rsidRDefault="00E13884" w:rsidP="007A34B7">
      <w:bookmarkStart w:id="2" w:name="_GoBack"/>
      <w:bookmarkEnd w:id="2"/>
    </w:p>
    <w:sectPr w:rsidR="00E13884" w:rsidRPr="007A34B7" w:rsidSect="008B74A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91"/>
    <w:rsid w:val="000422AC"/>
    <w:rsid w:val="00340518"/>
    <w:rsid w:val="00555BDA"/>
    <w:rsid w:val="00675328"/>
    <w:rsid w:val="006962D2"/>
    <w:rsid w:val="007A34B7"/>
    <w:rsid w:val="00810691"/>
    <w:rsid w:val="008B74AE"/>
    <w:rsid w:val="00912E90"/>
    <w:rsid w:val="00A02965"/>
    <w:rsid w:val="00DE7BBB"/>
    <w:rsid w:val="00E05277"/>
    <w:rsid w:val="00E1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DF99"/>
  <w15:chartTrackingRefBased/>
  <w15:docId w15:val="{5FBA04F3-C9BA-4AF6-8928-B4575876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74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74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0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3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22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2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C4D0-2A26-4223-AA19-7228CA3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A03: Parallelization</dc:title>
  <dc:subject/>
  <dc:creator>cjm</dc:creator>
  <cp:keywords/>
  <dc:description/>
  <cp:lastModifiedBy>cjm</cp:lastModifiedBy>
  <cp:revision>6</cp:revision>
  <dcterms:created xsi:type="dcterms:W3CDTF">2018-04-06T16:39:00Z</dcterms:created>
  <dcterms:modified xsi:type="dcterms:W3CDTF">2018-04-06T18:31:00Z</dcterms:modified>
</cp:coreProperties>
</file>